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7398" w14:paraId="1348B5D6" w14:textId="77777777" w:rsidTr="00380695">
        <w:tc>
          <w:tcPr>
            <w:tcW w:w="9458" w:type="dxa"/>
          </w:tcPr>
          <w:p w14:paraId="1348B5D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1348B5F4" wp14:editId="1348B5F5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1348B5D8" w14:textId="77777777" w:rsidTr="00380695">
        <w:tc>
          <w:tcPr>
            <w:tcW w:w="9458" w:type="dxa"/>
          </w:tcPr>
          <w:p w14:paraId="1348B5D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1348B5DA" w14:textId="77777777" w:rsidTr="00380695">
        <w:tc>
          <w:tcPr>
            <w:tcW w:w="9458" w:type="dxa"/>
          </w:tcPr>
          <w:p w14:paraId="1348B5D9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348B5DC" w14:textId="77777777" w:rsidTr="00380695">
        <w:tc>
          <w:tcPr>
            <w:tcW w:w="9458" w:type="dxa"/>
          </w:tcPr>
          <w:p w14:paraId="1348B5D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48B5DE" w14:textId="77777777" w:rsidTr="00380695">
        <w:tc>
          <w:tcPr>
            <w:tcW w:w="9458" w:type="dxa"/>
          </w:tcPr>
          <w:p w14:paraId="1348B5DD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1348B5E0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348B5E1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1348B5E2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618"/>
      </w:tblGrid>
      <w:tr w:rsidR="002B29FC" w:rsidRPr="002B29FC" w14:paraId="1348B5E5" w14:textId="77777777" w:rsidTr="00074B84">
        <w:tc>
          <w:tcPr>
            <w:tcW w:w="4729" w:type="dxa"/>
          </w:tcPr>
          <w:p w14:paraId="1348B5E3" w14:textId="32E30AA0" w:rsidR="00B97398" w:rsidRPr="002B29FC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35715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275DBB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B271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1386F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71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ūnijā</w:t>
            </w:r>
          </w:p>
        </w:tc>
        <w:tc>
          <w:tcPr>
            <w:tcW w:w="4729" w:type="dxa"/>
          </w:tcPr>
          <w:p w14:paraId="1348B5E4" w14:textId="658F8452" w:rsidR="00B97398" w:rsidRPr="002B29FC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135715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020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B773C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2B29FC" w:rsidRPr="002B29FC" w14:paraId="1348B5E8" w14:textId="77777777" w:rsidTr="00074B84">
        <w:tc>
          <w:tcPr>
            <w:tcW w:w="4729" w:type="dxa"/>
          </w:tcPr>
          <w:p w14:paraId="1348B5E6" w14:textId="77777777" w:rsidR="00B97398" w:rsidRPr="002B29FC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656D2E74" w14:textId="5725C915" w:rsidR="00B97398" w:rsidRPr="002B29FC" w:rsidRDefault="007F1E74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EB773C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B773C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97398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 w:rsidR="00EF2BA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85F66" w:rsidRPr="002B2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48B5E7" w14:textId="1AAFCD8C" w:rsidR="0004263F" w:rsidRPr="002B29FC" w:rsidRDefault="0004263F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EB5B5F" w14:textId="76BBC78A" w:rsidR="00B51943" w:rsidRPr="002B29FC" w:rsidRDefault="0021386F" w:rsidP="00C004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C004BB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Gulbenes novada </w:t>
      </w:r>
      <w:r w:rsidR="00F43CFE" w:rsidRPr="002B29FC">
        <w:rPr>
          <w:rFonts w:ascii="Times New Roman" w:hAnsi="Times New Roman" w:cs="Times New Roman"/>
          <w:b/>
          <w:bCs/>
          <w:sz w:val="24"/>
          <w:szCs w:val="24"/>
        </w:rPr>
        <w:t>Daukstu pagasta pārvaldes</w:t>
      </w:r>
      <w:r w:rsidR="00C004BB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iem</w:t>
      </w:r>
    </w:p>
    <w:p w14:paraId="5D57B97C" w14:textId="7C6B8163" w:rsidR="00E41685" w:rsidRPr="002B29FC" w:rsidRDefault="00E41685" w:rsidP="00D927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55A30" w14:textId="2253BC24" w:rsidR="00B20181" w:rsidRPr="002B29FC" w:rsidRDefault="00B20181" w:rsidP="00B201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95203343"/>
      <w:r w:rsidRPr="002B29FC">
        <w:rPr>
          <w:rFonts w:ascii="Times New Roman" w:hAnsi="Times New Roman"/>
          <w:sz w:val="24"/>
          <w:szCs w:val="24"/>
        </w:rPr>
        <w:t xml:space="preserve">Pamatojoties uz Pašvaldību likuma 4.panta pirmās daļas 9.punktu, viena no pašvaldības autonomajām funkcijām </w:t>
      </w:r>
      <w:r w:rsidRPr="002B29FC">
        <w:rPr>
          <w:rFonts w:ascii="Times New Roman" w:hAnsi="Times New Roman" w:cs="Times New Roman"/>
          <w:sz w:val="24"/>
          <w:szCs w:val="24"/>
        </w:rPr>
        <w:t xml:space="preserve">ir 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drošināt iedzīvotājiem atbalstu sociālo problēmu risināšanā, savukārt </w:t>
      </w:r>
      <w:r w:rsidRPr="002B29FC">
        <w:rPr>
          <w:rFonts w:ascii="Times New Roman" w:hAnsi="Times New Roman"/>
          <w:sz w:val="24"/>
          <w:szCs w:val="24"/>
        </w:rPr>
        <w:t xml:space="preserve">Pašvaldību likuma 10.panta pirmās daļas 21.punkts nosaka, ka domes kompetencē ir 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ņemt lēmumus citos ārējos normatīvajos aktos paredzētajos gadījumos. </w:t>
      </w:r>
      <w:bookmarkEnd w:id="0"/>
    </w:p>
    <w:p w14:paraId="3CA8B853" w14:textId="1FD9E750" w:rsidR="00150F47" w:rsidRPr="002B29FC" w:rsidRDefault="00150F47" w:rsidP="00B41CE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t xml:space="preserve">Gulbenes novada Daukstu pagasta pārvaldes sastāvā ir struktūrvienības kā Daukstu feldšeru – vecmāšu punkts un </w:t>
      </w:r>
      <w:proofErr w:type="spellStart"/>
      <w:r w:rsidRPr="002B29FC">
        <w:rPr>
          <w:rFonts w:ascii="Times New Roman" w:hAnsi="Times New Roman"/>
          <w:sz w:val="24"/>
          <w:szCs w:val="24"/>
        </w:rPr>
        <w:t>Krapas</w:t>
      </w:r>
      <w:proofErr w:type="spellEnd"/>
      <w:r w:rsidRPr="002B29FC">
        <w:rPr>
          <w:rFonts w:ascii="Times New Roman" w:hAnsi="Times New Roman"/>
          <w:sz w:val="24"/>
          <w:szCs w:val="24"/>
        </w:rPr>
        <w:t xml:space="preserve"> sociālo pakalpojumu punkts, kur ikdienā tiek sniegti veļas mazgāšanas un dušas izmantošanas pakalpojumi</w:t>
      </w:r>
      <w:r w:rsidR="00927BF7" w:rsidRPr="002B29FC">
        <w:rPr>
          <w:rFonts w:ascii="Times New Roman" w:hAnsi="Times New Roman"/>
          <w:sz w:val="24"/>
          <w:szCs w:val="24"/>
        </w:rPr>
        <w:t xml:space="preserve">, kā arī </w:t>
      </w:r>
      <w:r w:rsidR="00B41CE6" w:rsidRPr="002B29FC">
        <w:rPr>
          <w:rFonts w:ascii="Times New Roman" w:hAnsi="Times New Roman"/>
          <w:sz w:val="24"/>
          <w:szCs w:val="24"/>
        </w:rPr>
        <w:t>Daukstu pagasta Staru ciem</w:t>
      </w:r>
      <w:r w:rsidR="00740E63" w:rsidRPr="002B29FC">
        <w:rPr>
          <w:rFonts w:ascii="Times New Roman" w:hAnsi="Times New Roman"/>
          <w:sz w:val="24"/>
          <w:szCs w:val="24"/>
        </w:rPr>
        <w:t>a pirtī</w:t>
      </w:r>
      <w:r w:rsidR="00B41CE6" w:rsidRPr="002B29FC">
        <w:rPr>
          <w:rFonts w:ascii="Times New Roman" w:hAnsi="Times New Roman"/>
          <w:sz w:val="24"/>
          <w:szCs w:val="24"/>
        </w:rPr>
        <w:t xml:space="preserve"> ir iespēja saņemt sabiedriskās pirts</w:t>
      </w:r>
      <w:r w:rsidR="00740E63" w:rsidRPr="002B29FC">
        <w:rPr>
          <w:rFonts w:ascii="Times New Roman" w:hAnsi="Times New Roman"/>
          <w:sz w:val="24"/>
          <w:szCs w:val="24"/>
        </w:rPr>
        <w:t xml:space="preserve"> un dušas izmantošanas</w:t>
      </w:r>
      <w:r w:rsidR="00B41CE6" w:rsidRPr="002B29FC">
        <w:rPr>
          <w:rFonts w:ascii="Times New Roman" w:hAnsi="Times New Roman"/>
          <w:sz w:val="24"/>
          <w:szCs w:val="24"/>
        </w:rPr>
        <w:t xml:space="preserve"> maksas pakalpojumus. </w:t>
      </w:r>
    </w:p>
    <w:p w14:paraId="316838A0" w14:textId="69C48DFD" w:rsidR="00977258" w:rsidRPr="002B29FC" w:rsidRDefault="00685864" w:rsidP="0097725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29FC">
        <w:rPr>
          <w:rFonts w:ascii="Times New Roman" w:hAnsi="Times New Roman"/>
          <w:sz w:val="24"/>
          <w:szCs w:val="24"/>
        </w:rPr>
        <w:t>Ņemot</w:t>
      </w:r>
      <w:r w:rsidR="002F1EC7" w:rsidRPr="002B29FC">
        <w:rPr>
          <w:rFonts w:ascii="Times New Roman" w:hAnsi="Times New Roman"/>
          <w:sz w:val="24"/>
          <w:szCs w:val="24"/>
        </w:rPr>
        <w:t xml:space="preserve"> vērā</w:t>
      </w:r>
      <w:r w:rsidR="005D3299" w:rsidRPr="002B29FC">
        <w:rPr>
          <w:rFonts w:ascii="Times New Roman" w:hAnsi="Times New Roman"/>
          <w:sz w:val="24"/>
          <w:szCs w:val="24"/>
        </w:rPr>
        <w:t xml:space="preserve">, </w:t>
      </w:r>
      <w:r w:rsidR="00977258" w:rsidRPr="002B29FC">
        <w:rPr>
          <w:rFonts w:ascii="Times New Roman" w:hAnsi="Times New Roman"/>
          <w:sz w:val="24"/>
          <w:szCs w:val="24"/>
        </w:rPr>
        <w:t xml:space="preserve">ka iepriekš minētajās iestādēs būtiski ir palielinājušās uzturēšanas izmaksas, tādēļ </w:t>
      </w:r>
      <w:r w:rsidR="00977258" w:rsidRPr="002B29FC">
        <w:rPr>
          <w:rFonts w:ascii="Times New Roman" w:hAnsi="Times New Roman" w:cs="Times New Roman"/>
          <w:sz w:val="24"/>
          <w:szCs w:val="24"/>
        </w:rPr>
        <w:t xml:space="preserve">Gulbenes novada pašvaldības administrācijas Finanšu nodaļa ir veikusi pārrēķinu </w:t>
      </w:r>
      <w:r w:rsidR="00E50A10">
        <w:rPr>
          <w:rFonts w:ascii="Times New Roman" w:hAnsi="Times New Roman" w:cs="Times New Roman"/>
          <w:sz w:val="24"/>
          <w:szCs w:val="24"/>
        </w:rPr>
        <w:t xml:space="preserve">Gulbenes novada </w:t>
      </w:r>
      <w:r w:rsidR="00977258" w:rsidRPr="002B29FC">
        <w:rPr>
          <w:rFonts w:ascii="Times New Roman" w:hAnsi="Times New Roman" w:cs="Times New Roman"/>
          <w:sz w:val="24"/>
          <w:szCs w:val="24"/>
        </w:rPr>
        <w:t xml:space="preserve">Daukstu pagasta pārvaldes maksas pakalpojumiem Daukstu pagasta Daukstu </w:t>
      </w:r>
      <w:r w:rsidR="00977258" w:rsidRPr="002B29FC">
        <w:rPr>
          <w:rFonts w:ascii="Times New Roman" w:hAnsi="Times New Roman"/>
          <w:sz w:val="24"/>
          <w:szCs w:val="24"/>
        </w:rPr>
        <w:t xml:space="preserve">feldšeru – vecmāšu punktā, </w:t>
      </w:r>
      <w:proofErr w:type="spellStart"/>
      <w:r w:rsidR="00977258" w:rsidRPr="002B29FC">
        <w:rPr>
          <w:rFonts w:ascii="Times New Roman" w:hAnsi="Times New Roman"/>
          <w:sz w:val="24"/>
          <w:szCs w:val="24"/>
        </w:rPr>
        <w:t>Krapas</w:t>
      </w:r>
      <w:proofErr w:type="spellEnd"/>
      <w:r w:rsidR="00977258" w:rsidRPr="002B29FC">
        <w:rPr>
          <w:rFonts w:ascii="Times New Roman" w:hAnsi="Times New Roman"/>
          <w:sz w:val="24"/>
          <w:szCs w:val="24"/>
        </w:rPr>
        <w:t xml:space="preserve"> sociālo pakalpojumu punktā un Staru ciema pirtī, ņemot vērā pašvaldības apstiprinātos iepriekšējā saimnieciskajā gada naudas plūsmas uzskaitītos izdevumus, kā arī plānotos 2023.gada pašvaldības budžeta izdevumus.</w:t>
      </w:r>
    </w:p>
    <w:p w14:paraId="1348B5EB" w14:textId="16A699A9" w:rsidR="00EA6BEB" w:rsidRPr="002B29FC" w:rsidRDefault="00FE5A08" w:rsidP="0040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t xml:space="preserve">Pamatojoties uz </w:t>
      </w:r>
      <w:r w:rsidR="00402B26" w:rsidRPr="002B29FC">
        <w:rPr>
          <w:rFonts w:ascii="Times New Roman" w:hAnsi="Times New Roman"/>
          <w:sz w:val="24"/>
          <w:szCs w:val="24"/>
        </w:rPr>
        <w:t>Gulbenes novada domes 2018.gada 29.marta noteikum</w:t>
      </w:r>
      <w:r w:rsidR="00C46561" w:rsidRPr="002B29FC">
        <w:rPr>
          <w:rFonts w:ascii="Times New Roman" w:hAnsi="Times New Roman"/>
          <w:sz w:val="24"/>
          <w:szCs w:val="24"/>
        </w:rPr>
        <w:t>u</w:t>
      </w:r>
      <w:r w:rsidR="00402B26" w:rsidRPr="002B29FC">
        <w:rPr>
          <w:rFonts w:ascii="Times New Roman" w:hAnsi="Times New Roman"/>
          <w:sz w:val="24"/>
          <w:szCs w:val="24"/>
        </w:rPr>
        <w:t xml:space="preserve"> Nr.8 “Gulbenes novada domes, tās iestāžu un struktūrvienību sniegto maksas pakalpojumu izcenojumu aprēķināšanas metodika un apstiprināšanas kārtība” (protokols Nr.4, 46.§) 17.punkt</w:t>
      </w:r>
      <w:r w:rsidRPr="002B29FC">
        <w:rPr>
          <w:rFonts w:ascii="Times New Roman" w:hAnsi="Times New Roman"/>
          <w:sz w:val="24"/>
          <w:szCs w:val="24"/>
        </w:rPr>
        <w:t>u, kurš</w:t>
      </w:r>
      <w:r w:rsidR="00402B26" w:rsidRPr="002B29FC">
        <w:rPr>
          <w:rFonts w:ascii="Times New Roman" w:hAnsi="Times New Roman"/>
          <w:sz w:val="24"/>
          <w:szCs w:val="24"/>
        </w:rPr>
        <w:t xml:space="preserve"> nosaka, ka maksas pakalpojuma izcenojumu pārskata un izdara grozījumus maksas pakalpojumu cenrādī </w:t>
      </w:r>
      <w:r w:rsidR="008E6E95" w:rsidRPr="002B29FC">
        <w:rPr>
          <w:rFonts w:ascii="Times New Roman" w:hAnsi="Times New Roman"/>
          <w:sz w:val="24"/>
          <w:szCs w:val="24"/>
        </w:rPr>
        <w:t xml:space="preserve">gadījumā, ja ir būtiski mainījušās (samazinājušās vai palielinājušās par 5%) tiešās vai </w:t>
      </w:r>
      <w:r w:rsidR="008E6E95" w:rsidRPr="002B29FC">
        <w:rPr>
          <w:rFonts w:ascii="Times New Roman" w:hAnsi="Times New Roman" w:cs="Times New Roman"/>
          <w:sz w:val="24"/>
          <w:szCs w:val="24"/>
        </w:rPr>
        <w:t>netiešās izmaksas, kuras veido maksas pakalpojuma izcenojumu</w:t>
      </w:r>
      <w:r w:rsidR="003070C9" w:rsidRPr="002B29FC">
        <w:rPr>
          <w:rFonts w:ascii="Times New Roman" w:hAnsi="Times New Roman" w:cs="Times New Roman"/>
          <w:sz w:val="24"/>
          <w:szCs w:val="24"/>
        </w:rPr>
        <w:t xml:space="preserve"> un ņemot vērā Finanšu komitejas ieteikumu,</w:t>
      </w:r>
      <w:r w:rsidR="00400573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="00EA6BEB" w:rsidRPr="002B29FC">
        <w:rPr>
          <w:rFonts w:ascii="Times New Roman" w:hAnsi="Times New Roman" w:cs="Times New Roman"/>
          <w:sz w:val="24"/>
          <w:szCs w:val="24"/>
        </w:rPr>
        <w:t>atklā</w:t>
      </w:r>
      <w:r w:rsidR="00250006" w:rsidRPr="002B29FC">
        <w:rPr>
          <w:rFonts w:ascii="Times New Roman" w:hAnsi="Times New Roman" w:cs="Times New Roman"/>
          <w:sz w:val="24"/>
          <w:szCs w:val="24"/>
        </w:rPr>
        <w:t xml:space="preserve">ti balsojot: </w:t>
      </w:r>
      <w:r w:rsidR="007F1E74" w:rsidRPr="002B29FC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6D2D98" w:rsidRPr="002B29FC">
        <w:rPr>
          <w:rFonts w:ascii="Times New Roman" w:hAnsi="Times New Roman" w:cs="Times New Roman"/>
          <w:noProof/>
          <w:sz w:val="24"/>
          <w:szCs w:val="24"/>
        </w:rPr>
        <w:t>__</w:t>
      </w:r>
      <w:r w:rsidR="007F1E74" w:rsidRPr="002B29FC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6D2D98" w:rsidRPr="002B29FC">
        <w:rPr>
          <w:rFonts w:ascii="Times New Roman" w:hAnsi="Times New Roman" w:cs="Times New Roman"/>
          <w:noProof/>
          <w:sz w:val="24"/>
          <w:szCs w:val="24"/>
        </w:rPr>
        <w:t>()</w:t>
      </w:r>
      <w:r w:rsidR="007F1E74" w:rsidRPr="002B29FC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6D2D98" w:rsidRPr="002B29FC">
        <w:rPr>
          <w:rFonts w:ascii="Times New Roman" w:hAnsi="Times New Roman" w:cs="Times New Roman"/>
          <w:noProof/>
          <w:sz w:val="24"/>
          <w:szCs w:val="24"/>
        </w:rPr>
        <w:t>()</w:t>
      </w:r>
      <w:r w:rsidR="00EA6BEB" w:rsidRPr="002B29FC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38B9E991" w14:textId="348816FA" w:rsidR="00B35A7C" w:rsidRPr="002B29FC" w:rsidRDefault="00C014EF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 xml:space="preserve">APSTIPRINĀT Gulbenes novada </w:t>
      </w:r>
      <w:r w:rsidR="003806EF" w:rsidRPr="002B29FC">
        <w:rPr>
          <w:rFonts w:ascii="Times New Roman" w:hAnsi="Times New Roman" w:cs="Times New Roman"/>
          <w:sz w:val="24"/>
          <w:szCs w:val="24"/>
        </w:rPr>
        <w:t xml:space="preserve">Daukstu pagasta pārvaldes </w:t>
      </w:r>
      <w:r w:rsidRPr="002B29FC">
        <w:rPr>
          <w:rFonts w:ascii="Times New Roman" w:hAnsi="Times New Roman" w:cs="Times New Roman"/>
          <w:sz w:val="24"/>
          <w:szCs w:val="24"/>
        </w:rPr>
        <w:t>maksas pakalpojumu cenrādi (pielikums)</w:t>
      </w:r>
      <w:r w:rsidR="00B35A7C" w:rsidRPr="002B29FC">
        <w:rPr>
          <w:rFonts w:ascii="Times New Roman" w:hAnsi="Times New Roman" w:cs="Times New Roman"/>
          <w:sz w:val="24"/>
          <w:szCs w:val="24"/>
        </w:rPr>
        <w:t>.</w:t>
      </w:r>
    </w:p>
    <w:p w14:paraId="23796092" w14:textId="63E63628" w:rsidR="00B35A7C" w:rsidRPr="002B29FC" w:rsidRDefault="0029437E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29FC">
        <w:rPr>
          <w:rFonts w:ascii="Times New Roman" w:hAnsi="Times New Roman"/>
          <w:sz w:val="24"/>
          <w:szCs w:val="24"/>
        </w:rPr>
        <w:lastRenderedPageBreak/>
        <w:t xml:space="preserve">Atbildīgo par lēmuma izpildi noteikt </w:t>
      </w:r>
      <w:r w:rsidR="00C014EF" w:rsidRPr="002B29FC">
        <w:rPr>
          <w:rFonts w:ascii="Times New Roman" w:hAnsi="Times New Roman" w:cs="Times New Roman"/>
          <w:sz w:val="24"/>
          <w:szCs w:val="24"/>
        </w:rPr>
        <w:t>Gulbenes novada</w:t>
      </w:r>
      <w:r w:rsidR="003806EF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Daukstu pagasta pārvaldes vadītāju.</w:t>
      </w:r>
    </w:p>
    <w:p w14:paraId="05F882B8" w14:textId="051AA276" w:rsidR="00E50A10" w:rsidRPr="002B29FC" w:rsidRDefault="00E50A10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ĪT par </w:t>
      </w:r>
      <w:r w:rsidRPr="002B29FC">
        <w:rPr>
          <w:rFonts w:ascii="Times New Roman" w:hAnsi="Times New Roman" w:cs="Times New Roman"/>
          <w:sz w:val="24"/>
          <w:szCs w:val="24"/>
        </w:rPr>
        <w:t xml:space="preserve"> spēku zaudē</w:t>
      </w:r>
      <w:r>
        <w:rPr>
          <w:rFonts w:ascii="Times New Roman" w:hAnsi="Times New Roman" w:cs="Times New Roman"/>
          <w:sz w:val="24"/>
          <w:szCs w:val="24"/>
        </w:rPr>
        <w:t>jušu</w:t>
      </w:r>
      <w:r w:rsidRPr="002B29FC">
        <w:rPr>
          <w:rFonts w:ascii="Times New Roman" w:hAnsi="Times New Roman" w:cs="Times New Roman"/>
          <w:sz w:val="24"/>
          <w:szCs w:val="24"/>
        </w:rPr>
        <w:t xml:space="preserve"> Gulbenes novada domes 2013.gada 24.oktobra sēdes lēmuma “Par Gulbenes novada sociālā dienesta maksas pakalpojumiem</w:t>
      </w:r>
      <w:r w:rsidRPr="002B29FC">
        <w:rPr>
          <w:rFonts w:ascii="Times New Roman" w:hAnsi="Times New Roman"/>
          <w:sz w:val="24"/>
          <w:szCs w:val="24"/>
        </w:rPr>
        <w:t>”</w:t>
      </w:r>
      <w:r w:rsidRPr="002B29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kols Nr.16; 44.p.) 3.punk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B29FC">
        <w:rPr>
          <w:rFonts w:ascii="Times New Roman" w:hAnsi="Times New Roman" w:cs="Times New Roman"/>
          <w:sz w:val="24"/>
          <w:szCs w:val="24"/>
        </w:rPr>
        <w:t>.</w:t>
      </w:r>
    </w:p>
    <w:p w14:paraId="6EE0D251" w14:textId="77777777" w:rsidR="00E50A10" w:rsidRDefault="00C93F3B" w:rsidP="00E50A10">
      <w:pPr>
        <w:pStyle w:val="Sarakstarindkopa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Lēmums stājas spēkā 202</w:t>
      </w:r>
      <w:r w:rsidR="003772EF" w:rsidRPr="002B29FC">
        <w:rPr>
          <w:rFonts w:ascii="Times New Roman" w:hAnsi="Times New Roman" w:cs="Times New Roman"/>
          <w:sz w:val="24"/>
          <w:szCs w:val="24"/>
        </w:rPr>
        <w:t>3</w:t>
      </w:r>
      <w:r w:rsidRPr="002B29FC">
        <w:rPr>
          <w:rFonts w:ascii="Times New Roman" w:hAnsi="Times New Roman" w:cs="Times New Roman"/>
          <w:sz w:val="24"/>
          <w:szCs w:val="24"/>
        </w:rPr>
        <w:t>.gada 1.</w:t>
      </w:r>
      <w:r w:rsidR="002F1EC7" w:rsidRPr="002B29FC">
        <w:rPr>
          <w:rFonts w:ascii="Times New Roman" w:hAnsi="Times New Roman" w:cs="Times New Roman"/>
          <w:sz w:val="24"/>
          <w:szCs w:val="24"/>
        </w:rPr>
        <w:t>jū</w:t>
      </w:r>
      <w:r w:rsidR="00B271A6" w:rsidRPr="002B29FC">
        <w:rPr>
          <w:rFonts w:ascii="Times New Roman" w:hAnsi="Times New Roman" w:cs="Times New Roman"/>
          <w:sz w:val="24"/>
          <w:szCs w:val="24"/>
        </w:rPr>
        <w:t>lijā</w:t>
      </w:r>
      <w:r w:rsidR="00E50A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95FEE" w14:textId="77777777" w:rsidR="00400573" w:rsidRPr="002B29FC" w:rsidRDefault="00400573" w:rsidP="00400573">
      <w:pPr>
        <w:pStyle w:val="Sarakstarindkop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DA8B94" w14:textId="27D1EAD4" w:rsidR="00C93F3B" w:rsidRPr="002B29FC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  <w:t>A.</w:t>
      </w:r>
      <w:r w:rsidR="00400573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Caunītis</w:t>
      </w:r>
    </w:p>
    <w:p w14:paraId="000A9FF3" w14:textId="77777777" w:rsidR="00C93F3B" w:rsidRPr="002B29FC" w:rsidRDefault="00C93F3B" w:rsidP="00C93F3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Sagatavoja: Agnese Zagorska</w:t>
      </w:r>
    </w:p>
    <w:p w14:paraId="07206BE9" w14:textId="01D87063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35EB" w14:textId="578D5BC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7B9BD" w14:textId="746D6192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1D0B" w14:textId="2D780457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32C" w14:textId="14C2A976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CBB1" w14:textId="12F20525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D02F" w14:textId="5225466D" w:rsidR="0071073F" w:rsidRPr="002B29FC" w:rsidRDefault="0071073F" w:rsidP="00444D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AFCB" w14:textId="578F6873" w:rsidR="007D3A9F" w:rsidRPr="002B29FC" w:rsidRDefault="007D3A9F">
      <w:pPr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br w:type="page"/>
      </w:r>
    </w:p>
    <w:p w14:paraId="7D10C2C0" w14:textId="3662E638" w:rsidR="002817B0" w:rsidRPr="002B29FC" w:rsidRDefault="002817B0" w:rsidP="007F1E7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29FC">
        <w:rPr>
          <w:rFonts w:ascii="Times New Roman" w:hAnsi="Times New Roman" w:cs="Times New Roman"/>
          <w:i/>
          <w:iCs/>
          <w:sz w:val="24"/>
          <w:szCs w:val="24"/>
        </w:rPr>
        <w:lastRenderedPageBreak/>
        <w:t>Pielikums Gulbenes novada domes 202</w:t>
      </w:r>
      <w:r w:rsidR="006D079C" w:rsidRPr="002B29F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>.gada 2</w:t>
      </w:r>
      <w:r w:rsidR="00B271A6" w:rsidRPr="002B29F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43CFE" w:rsidRPr="002B29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271A6" w:rsidRPr="002B29FC">
        <w:rPr>
          <w:rFonts w:ascii="Times New Roman" w:hAnsi="Times New Roman" w:cs="Times New Roman"/>
          <w:i/>
          <w:iCs/>
          <w:sz w:val="24"/>
          <w:szCs w:val="24"/>
        </w:rPr>
        <w:t>jūnija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 xml:space="preserve"> lēmumam Nr. GND/202</w:t>
      </w:r>
      <w:r w:rsidR="006D079C" w:rsidRPr="002B29F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29F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43CFE" w:rsidRPr="002B29FC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14:paraId="070C2BF3" w14:textId="2DF949B1" w:rsidR="002817B0" w:rsidRPr="002B29FC" w:rsidRDefault="002817B0" w:rsidP="002817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9BFC5" w14:textId="3F3CF741" w:rsidR="002817B0" w:rsidRPr="002B29FC" w:rsidRDefault="00F43CFE" w:rsidP="00507A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FC">
        <w:rPr>
          <w:rFonts w:ascii="Times New Roman" w:hAnsi="Times New Roman" w:cs="Times New Roman"/>
          <w:b/>
          <w:bCs/>
          <w:sz w:val="24"/>
          <w:szCs w:val="24"/>
        </w:rPr>
        <w:t>Gulbenes novada Daukstu pagasta pārvaldes maksas</w:t>
      </w:r>
      <w:r w:rsidR="00150F47" w:rsidRPr="002B2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24A" w:rsidRPr="002B29FC">
        <w:rPr>
          <w:rFonts w:ascii="Times New Roman" w:hAnsi="Times New Roman" w:cs="Times New Roman"/>
          <w:b/>
          <w:bCs/>
          <w:sz w:val="24"/>
          <w:szCs w:val="24"/>
        </w:rPr>
        <w:t>pakalpojumu cenrādi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37"/>
        <w:gridCol w:w="3260"/>
        <w:gridCol w:w="1403"/>
        <w:gridCol w:w="1299"/>
        <w:gridCol w:w="1134"/>
        <w:gridCol w:w="1276"/>
      </w:tblGrid>
      <w:tr w:rsidR="004E5706" w:rsidRPr="004E5706" w14:paraId="2F178C05" w14:textId="77777777" w:rsidTr="004E5706">
        <w:trPr>
          <w:trHeight w:val="93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398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F3F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2C2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3FBF" w14:textId="6B099A7B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bez PVN (</w:t>
            </w:r>
            <w:r w:rsidR="00B679EE" w:rsidRP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38DC" w14:textId="08653442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 (</w:t>
            </w:r>
            <w:r w:rsid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2BC9" w14:textId="4452A152" w:rsidR="004E5706" w:rsidRPr="004E5706" w:rsidRDefault="004E5706" w:rsidP="00B6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Cena ar PVN (</w:t>
            </w:r>
            <w:r w:rsidR="00B679E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4E5706" w:rsidRPr="004E5706" w14:paraId="218192DD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90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D9E2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Staru pirts </w:t>
            </w:r>
          </w:p>
        </w:tc>
      </w:tr>
      <w:tr w:rsidR="004E5706" w:rsidRPr="004E5706" w14:paraId="43E9A75A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E103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076" w14:textId="41C0E339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Pirts</w:t>
            </w:r>
            <w:r w:rsidR="008F696B"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un dušas</w:t>
            </w: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 xml:space="preserve"> apmeklējums 1 persona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454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39B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A06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E46B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4E5706" w:rsidRPr="004E5706" w14:paraId="70F0DB19" w14:textId="77777777" w:rsidTr="004E5706">
        <w:trPr>
          <w:trHeight w:val="5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04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430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C3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3CA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FA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05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80</w:t>
            </w:r>
          </w:p>
        </w:tc>
      </w:tr>
      <w:tr w:rsidR="004E5706" w:rsidRPr="004E5706" w14:paraId="423195EE" w14:textId="77777777" w:rsidTr="004E5706">
        <w:trPr>
          <w:trHeight w:val="552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85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E3C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ensionāriem, personām ar invaliditāti</w:t>
            </w:r>
            <w:r w:rsidRPr="004E57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 xml:space="preserve"> </w:t>
            </w: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uzrādot personu apliecinošu dokumentu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6F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D36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B8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5B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00</w:t>
            </w:r>
          </w:p>
        </w:tc>
      </w:tr>
      <w:tr w:rsidR="004E5706" w:rsidRPr="004E5706" w14:paraId="2520CDF9" w14:textId="77777777" w:rsidTr="004E5706">
        <w:trPr>
          <w:trHeight w:val="57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B663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F28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E6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s apmeklējum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35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5FE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1C8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B679EE" w14:paraId="1716FDD4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9C40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1.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870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1F541C19" w14:textId="77777777" w:rsidTr="004E5706">
        <w:trPr>
          <w:trHeight w:val="3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590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F0E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12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C2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7D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363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170CEC9D" w14:textId="77777777" w:rsidTr="004E5706">
        <w:trPr>
          <w:trHeight w:val="3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A6E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582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DA1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57A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3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6E2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543CE35A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4B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D45E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proofErr w:type="spellStart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apas</w:t>
            </w:r>
            <w:proofErr w:type="spellEnd"/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sociālais punkts</w:t>
            </w:r>
          </w:p>
        </w:tc>
      </w:tr>
      <w:tr w:rsidR="004E5706" w:rsidRPr="004E5706" w14:paraId="33551A87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F4B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.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3CA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7FF0351C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75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CFF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9A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F3A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676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5DB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5CC48F87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360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B9F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</w:t>
            </w:r>
            <w:bookmarkStart w:id="1" w:name="_GoBack"/>
            <w:bookmarkEnd w:id="1"/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31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E6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048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C3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6B792CFF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B6F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2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906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Veļas mazgāšana viens cikls ar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CDC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7CF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A96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004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556A42C6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0C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318" w14:textId="77777777" w:rsidR="004E5706" w:rsidRPr="004E5706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ukstu feldšeru - vecmāšu punkts</w:t>
            </w:r>
          </w:p>
        </w:tc>
      </w:tr>
      <w:tr w:rsidR="004E5706" w:rsidRPr="004E5706" w14:paraId="38BF9C56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4B6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3.1.</w:t>
            </w:r>
          </w:p>
        </w:tc>
        <w:tc>
          <w:tcPr>
            <w:tcW w:w="8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1B5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Dušas apmeklējums 1 personai</w:t>
            </w:r>
          </w:p>
        </w:tc>
      </w:tr>
      <w:tr w:rsidR="004E5706" w:rsidRPr="004E5706" w14:paraId="756B673E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FD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7E3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augušaji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2A3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CA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87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5FA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4E5706" w:rsidRPr="004E5706" w14:paraId="103705DE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40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0D7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ērniem (līdz 18 gadu vecumam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F9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9245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46AB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3A6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4E5706" w:rsidRPr="004E5706" w14:paraId="20293E99" w14:textId="77777777" w:rsidTr="004E5706">
        <w:trPr>
          <w:trHeight w:val="33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1F8" w14:textId="77777777" w:rsidR="004E5706" w:rsidRPr="00B679EE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3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D309" w14:textId="77777777" w:rsidR="004E5706" w:rsidRPr="00B679EE" w:rsidRDefault="004E5706" w:rsidP="004E57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  <w:r w:rsidRPr="00B679EE"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  <w:t>Veļas mazgāšana viens cikls ar veļas mazgājamo līdzekl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619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reiz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212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75D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7E97" w14:textId="77777777" w:rsidR="004E5706" w:rsidRPr="004E5706" w:rsidRDefault="004E5706" w:rsidP="004E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70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</w:tbl>
    <w:p w14:paraId="28319312" w14:textId="77777777" w:rsidR="00F43CFE" w:rsidRPr="00B271A6" w:rsidRDefault="00F43CFE" w:rsidP="006E024A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FB57330" w14:textId="77777777" w:rsidR="00F43CFE" w:rsidRPr="00B271A6" w:rsidRDefault="00F43CFE" w:rsidP="006E024A">
      <w:pPr>
        <w:spacing w:after="0" w:line="48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EFA5CCF" w14:textId="10E3D6D5" w:rsidR="00E9517D" w:rsidRPr="002B29FC" w:rsidRDefault="00E9517D" w:rsidP="006E02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B29FC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</w:r>
      <w:r w:rsidRPr="002B29FC">
        <w:rPr>
          <w:rFonts w:ascii="Times New Roman" w:hAnsi="Times New Roman" w:cs="Times New Roman"/>
          <w:sz w:val="24"/>
          <w:szCs w:val="24"/>
        </w:rPr>
        <w:tab/>
        <w:t>A.</w:t>
      </w:r>
      <w:r w:rsidR="0085296B" w:rsidRPr="002B29FC">
        <w:rPr>
          <w:rFonts w:ascii="Times New Roman" w:hAnsi="Times New Roman" w:cs="Times New Roman"/>
          <w:sz w:val="24"/>
          <w:szCs w:val="24"/>
        </w:rPr>
        <w:t xml:space="preserve"> </w:t>
      </w:r>
      <w:r w:rsidRPr="002B29FC">
        <w:rPr>
          <w:rFonts w:ascii="Times New Roman" w:hAnsi="Times New Roman" w:cs="Times New Roman"/>
          <w:sz w:val="24"/>
          <w:szCs w:val="24"/>
        </w:rPr>
        <w:t>Caunītis</w:t>
      </w:r>
    </w:p>
    <w:p w14:paraId="1348B5F3" w14:textId="77777777" w:rsidR="00B97398" w:rsidRPr="003070C9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sectPr w:rsidR="00B97398" w:rsidRPr="003070C9" w:rsidSect="00F4424A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5280"/>
    <w:multiLevelType w:val="hybridMultilevel"/>
    <w:tmpl w:val="AD82ED1A"/>
    <w:lvl w:ilvl="0" w:tplc="419EA83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E38D0"/>
    <w:multiLevelType w:val="hybridMultilevel"/>
    <w:tmpl w:val="26469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98"/>
    <w:rsid w:val="00001233"/>
    <w:rsid w:val="0004263F"/>
    <w:rsid w:val="00046A70"/>
    <w:rsid w:val="00074B84"/>
    <w:rsid w:val="00090652"/>
    <w:rsid w:val="000C5E30"/>
    <w:rsid w:val="000E6BC7"/>
    <w:rsid w:val="000F2605"/>
    <w:rsid w:val="001169E8"/>
    <w:rsid w:val="00135715"/>
    <w:rsid w:val="001401F2"/>
    <w:rsid w:val="00142BDD"/>
    <w:rsid w:val="00150F47"/>
    <w:rsid w:val="00167E5C"/>
    <w:rsid w:val="00180DEF"/>
    <w:rsid w:val="0018160B"/>
    <w:rsid w:val="00181BBD"/>
    <w:rsid w:val="00190632"/>
    <w:rsid w:val="00191BF3"/>
    <w:rsid w:val="001A1261"/>
    <w:rsid w:val="001A7872"/>
    <w:rsid w:val="001C4482"/>
    <w:rsid w:val="001C539B"/>
    <w:rsid w:val="001C7FCD"/>
    <w:rsid w:val="001D29D7"/>
    <w:rsid w:val="001D5CE4"/>
    <w:rsid w:val="001D6980"/>
    <w:rsid w:val="001E71F0"/>
    <w:rsid w:val="0021386F"/>
    <w:rsid w:val="002446C2"/>
    <w:rsid w:val="00250006"/>
    <w:rsid w:val="00260480"/>
    <w:rsid w:val="00275DBB"/>
    <w:rsid w:val="002779D0"/>
    <w:rsid w:val="002817B0"/>
    <w:rsid w:val="002850D9"/>
    <w:rsid w:val="0029437E"/>
    <w:rsid w:val="002A3CC9"/>
    <w:rsid w:val="002B29FC"/>
    <w:rsid w:val="002F1EC7"/>
    <w:rsid w:val="003070C9"/>
    <w:rsid w:val="00312175"/>
    <w:rsid w:val="00334FC7"/>
    <w:rsid w:val="00335805"/>
    <w:rsid w:val="00372EB0"/>
    <w:rsid w:val="003772EF"/>
    <w:rsid w:val="00377B21"/>
    <w:rsid w:val="00380695"/>
    <w:rsid w:val="003806EF"/>
    <w:rsid w:val="003822D1"/>
    <w:rsid w:val="00385F66"/>
    <w:rsid w:val="00390236"/>
    <w:rsid w:val="003B779C"/>
    <w:rsid w:val="003C3CB2"/>
    <w:rsid w:val="003D5B87"/>
    <w:rsid w:val="003F2623"/>
    <w:rsid w:val="003F4654"/>
    <w:rsid w:val="00400573"/>
    <w:rsid w:val="00402B26"/>
    <w:rsid w:val="004339E8"/>
    <w:rsid w:val="00444DA1"/>
    <w:rsid w:val="00450FA9"/>
    <w:rsid w:val="00464A1E"/>
    <w:rsid w:val="00497596"/>
    <w:rsid w:val="004A42A0"/>
    <w:rsid w:val="004A665A"/>
    <w:rsid w:val="004C3D1E"/>
    <w:rsid w:val="004E5706"/>
    <w:rsid w:val="00507AB7"/>
    <w:rsid w:val="0051082C"/>
    <w:rsid w:val="00512DD8"/>
    <w:rsid w:val="00523293"/>
    <w:rsid w:val="005306D7"/>
    <w:rsid w:val="00530CAF"/>
    <w:rsid w:val="00533918"/>
    <w:rsid w:val="00555695"/>
    <w:rsid w:val="00574298"/>
    <w:rsid w:val="005844D1"/>
    <w:rsid w:val="005B1822"/>
    <w:rsid w:val="005B3BD3"/>
    <w:rsid w:val="005C19A8"/>
    <w:rsid w:val="005C2EF0"/>
    <w:rsid w:val="005C7EE3"/>
    <w:rsid w:val="005D0C34"/>
    <w:rsid w:val="005D3299"/>
    <w:rsid w:val="005D5312"/>
    <w:rsid w:val="0060368D"/>
    <w:rsid w:val="00611407"/>
    <w:rsid w:val="0061648B"/>
    <w:rsid w:val="006241EC"/>
    <w:rsid w:val="006264B4"/>
    <w:rsid w:val="00630436"/>
    <w:rsid w:val="0063742B"/>
    <w:rsid w:val="00641E83"/>
    <w:rsid w:val="00685864"/>
    <w:rsid w:val="00686143"/>
    <w:rsid w:val="00690559"/>
    <w:rsid w:val="00695784"/>
    <w:rsid w:val="006B3B8E"/>
    <w:rsid w:val="006C1B7C"/>
    <w:rsid w:val="006C2ACC"/>
    <w:rsid w:val="006C7666"/>
    <w:rsid w:val="006D0394"/>
    <w:rsid w:val="006D079C"/>
    <w:rsid w:val="006D25EF"/>
    <w:rsid w:val="006D2D98"/>
    <w:rsid w:val="006D36AE"/>
    <w:rsid w:val="006E024A"/>
    <w:rsid w:val="006E0BFE"/>
    <w:rsid w:val="00703183"/>
    <w:rsid w:val="0071073F"/>
    <w:rsid w:val="00730897"/>
    <w:rsid w:val="00740E63"/>
    <w:rsid w:val="0074244F"/>
    <w:rsid w:val="00752702"/>
    <w:rsid w:val="007771C5"/>
    <w:rsid w:val="0078306B"/>
    <w:rsid w:val="00784CFB"/>
    <w:rsid w:val="007C52BA"/>
    <w:rsid w:val="007D3A9F"/>
    <w:rsid w:val="007F1E74"/>
    <w:rsid w:val="007F41ED"/>
    <w:rsid w:val="00811BB9"/>
    <w:rsid w:val="008121D8"/>
    <w:rsid w:val="008333C9"/>
    <w:rsid w:val="00840208"/>
    <w:rsid w:val="0085296B"/>
    <w:rsid w:val="00881853"/>
    <w:rsid w:val="008B7B53"/>
    <w:rsid w:val="008B7F27"/>
    <w:rsid w:val="008C2591"/>
    <w:rsid w:val="008E6E95"/>
    <w:rsid w:val="008F2BBB"/>
    <w:rsid w:val="008F696B"/>
    <w:rsid w:val="0090113B"/>
    <w:rsid w:val="009124F2"/>
    <w:rsid w:val="00913C8E"/>
    <w:rsid w:val="00927BF7"/>
    <w:rsid w:val="00955576"/>
    <w:rsid w:val="009631D2"/>
    <w:rsid w:val="009705F7"/>
    <w:rsid w:val="009768BB"/>
    <w:rsid w:val="00977258"/>
    <w:rsid w:val="009C28C0"/>
    <w:rsid w:val="009E082B"/>
    <w:rsid w:val="009E3D6E"/>
    <w:rsid w:val="00A11D18"/>
    <w:rsid w:val="00A17BF6"/>
    <w:rsid w:val="00A40BA5"/>
    <w:rsid w:val="00A4132F"/>
    <w:rsid w:val="00A44D70"/>
    <w:rsid w:val="00A7611D"/>
    <w:rsid w:val="00A83D94"/>
    <w:rsid w:val="00AC290D"/>
    <w:rsid w:val="00AC5322"/>
    <w:rsid w:val="00AE5791"/>
    <w:rsid w:val="00B06173"/>
    <w:rsid w:val="00B10B54"/>
    <w:rsid w:val="00B17FDC"/>
    <w:rsid w:val="00B20181"/>
    <w:rsid w:val="00B271A6"/>
    <w:rsid w:val="00B34D9A"/>
    <w:rsid w:val="00B35A7C"/>
    <w:rsid w:val="00B41CE6"/>
    <w:rsid w:val="00B45DF7"/>
    <w:rsid w:val="00B51943"/>
    <w:rsid w:val="00B556BF"/>
    <w:rsid w:val="00B57A71"/>
    <w:rsid w:val="00B66ADF"/>
    <w:rsid w:val="00B679EE"/>
    <w:rsid w:val="00B71580"/>
    <w:rsid w:val="00B97398"/>
    <w:rsid w:val="00BD72B7"/>
    <w:rsid w:val="00BE4D88"/>
    <w:rsid w:val="00C004BB"/>
    <w:rsid w:val="00C014EF"/>
    <w:rsid w:val="00C15DDC"/>
    <w:rsid w:val="00C21CD2"/>
    <w:rsid w:val="00C46561"/>
    <w:rsid w:val="00C93F3B"/>
    <w:rsid w:val="00CA5FE2"/>
    <w:rsid w:val="00CA6992"/>
    <w:rsid w:val="00CC25D0"/>
    <w:rsid w:val="00CC3F9B"/>
    <w:rsid w:val="00CE2527"/>
    <w:rsid w:val="00D2783C"/>
    <w:rsid w:val="00D9276B"/>
    <w:rsid w:val="00DA4395"/>
    <w:rsid w:val="00DC557B"/>
    <w:rsid w:val="00DC6310"/>
    <w:rsid w:val="00DF4A08"/>
    <w:rsid w:val="00E3389A"/>
    <w:rsid w:val="00E41685"/>
    <w:rsid w:val="00E50A10"/>
    <w:rsid w:val="00E65F34"/>
    <w:rsid w:val="00E94419"/>
    <w:rsid w:val="00E9517D"/>
    <w:rsid w:val="00E97BDC"/>
    <w:rsid w:val="00EA340E"/>
    <w:rsid w:val="00EA6BEB"/>
    <w:rsid w:val="00EB773C"/>
    <w:rsid w:val="00EC6575"/>
    <w:rsid w:val="00ED2505"/>
    <w:rsid w:val="00EF2BA6"/>
    <w:rsid w:val="00F25934"/>
    <w:rsid w:val="00F43CFE"/>
    <w:rsid w:val="00F4424A"/>
    <w:rsid w:val="00F8695E"/>
    <w:rsid w:val="00FA08E8"/>
    <w:rsid w:val="00FA7913"/>
    <w:rsid w:val="00FB7F92"/>
    <w:rsid w:val="00FE5A0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B5D5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52702"/>
    <w:pPr>
      <w:ind w:left="720"/>
      <w:contextualSpacing/>
    </w:pPr>
  </w:style>
  <w:style w:type="paragraph" w:styleId="Prskatjums">
    <w:name w:val="Revision"/>
    <w:hidden/>
    <w:uiPriority w:val="99"/>
    <w:semiHidden/>
    <w:rsid w:val="009631D2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6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31D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A4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9555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57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57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5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5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CD5E-2E11-44CB-AB1D-6765D7FF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2571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Inta Bindre</cp:lastModifiedBy>
  <cp:revision>503</cp:revision>
  <cp:lastPrinted>2023-06-14T10:42:00Z</cp:lastPrinted>
  <dcterms:created xsi:type="dcterms:W3CDTF">2020-06-03T06:24:00Z</dcterms:created>
  <dcterms:modified xsi:type="dcterms:W3CDTF">2023-06-14T13:57:00Z</dcterms:modified>
</cp:coreProperties>
</file>